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7B42DB9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36A30835" w:rsidR="00FE6D93" w:rsidRDefault="00AD7A4F" w:rsidP="00F47A1E">
            <w:r>
              <w:t>Aston Cook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17AC9290" w:rsidR="00FE6D93" w:rsidRDefault="00AD7A4F" w:rsidP="00F47A1E">
            <w:r>
              <w:t>October 5, 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397F204D" w:rsidR="00FE6D93" w:rsidRDefault="00AD7A4F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78C33183" w14:textId="77777777" w:rsidR="00AD7A4F" w:rsidRDefault="00AD7A4F" w:rsidP="00AD7A4F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My name is Aston Cook. I am a third-year software engineering student pursuing my certification in web development. I have experience with Python, HTML, CSS, </w:t>
      </w:r>
      <w:proofErr w:type="spellStart"/>
      <w:r>
        <w:rPr>
          <w:rFonts w:ascii="Lato" w:hAnsi="Lato"/>
          <w:color w:val="525252"/>
        </w:rPr>
        <w:t>Javascript</w:t>
      </w:r>
      <w:proofErr w:type="spellEnd"/>
      <w:r>
        <w:rPr>
          <w:rFonts w:ascii="Lato" w:hAnsi="Lato"/>
          <w:color w:val="525252"/>
        </w:rPr>
        <w:t>, and C++. I am currently preparing for my internship at CPAP.com starting in January. I love the process of fixing bugs in code and making new projects from scratch.</w:t>
      </w:r>
    </w:p>
    <w:p w14:paraId="06410970" w14:textId="1CF66A02" w:rsidR="000E63B4" w:rsidRDefault="000E63B4" w:rsidP="00FE6D93"/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09BE997C" w14:textId="77777777" w:rsidR="00AD7A4F" w:rsidRDefault="00AD7A4F" w:rsidP="00AD7A4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I practiced this with my wife </w:t>
      </w:r>
      <w:proofErr w:type="spellStart"/>
      <w:r>
        <w:rPr>
          <w:rFonts w:ascii="Lato" w:hAnsi="Lato"/>
          <w:color w:val="525252"/>
        </w:rPr>
        <w:t>Shealyn</w:t>
      </w:r>
      <w:proofErr w:type="spellEnd"/>
      <w:r>
        <w:rPr>
          <w:rFonts w:ascii="Lato" w:hAnsi="Lato"/>
          <w:color w:val="525252"/>
        </w:rPr>
        <w:t>.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A70FC4"/>
    <w:rsid w:val="00AD7A4F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80C-6FDF-4AAF-B777-91F81E8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Aston Cook</cp:lastModifiedBy>
  <cp:revision>2</cp:revision>
  <dcterms:created xsi:type="dcterms:W3CDTF">2021-10-05T13:17:00Z</dcterms:created>
  <dcterms:modified xsi:type="dcterms:W3CDTF">2021-10-05T13:17:00Z</dcterms:modified>
</cp:coreProperties>
</file>